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471" w:rsidRDefault="0009390A" w:rsidP="00694492">
      <w:pPr>
        <w:spacing w:before="100" w:beforeAutospacing="1" w:after="100" w:afterAutospacing="1" w:line="120" w:lineRule="atLeast"/>
        <w:contextualSpacing/>
        <w:jc w:val="center"/>
        <w:outlineLvl w:val="0"/>
        <w:rPr>
          <w:rFonts w:ascii="標楷體" w:eastAsia="標楷體" w:hAnsi="標楷體"/>
          <w:sz w:val="48"/>
          <w:szCs w:val="48"/>
        </w:rPr>
      </w:pPr>
      <w:r>
        <w:rPr>
          <w:rFonts w:ascii="微軟正黑體" w:eastAsia="微軟正黑體" w:hAnsi="微軟正黑體" w:hint="eastAsia"/>
          <w:b/>
          <w:bCs/>
          <w:color w:val="000000"/>
          <w:spacing w:val="15"/>
          <w:sz w:val="36"/>
          <w:szCs w:val="36"/>
          <w:shd w:val="clear" w:color="auto" w:fill="FFFFFF"/>
        </w:rPr>
        <w:t>「</w:t>
      </w:r>
      <w:r w:rsidRPr="0009390A">
        <w:rPr>
          <w:rFonts w:ascii="標楷體" w:eastAsia="標楷體" w:hAnsi="標楷體" w:hint="eastAsia"/>
          <w:sz w:val="48"/>
          <w:szCs w:val="48"/>
        </w:rPr>
        <w:t>愛興」小小醫師營</w:t>
      </w:r>
    </w:p>
    <w:p w:rsidR="00D34471" w:rsidRPr="00D34471" w:rsidRDefault="00942DBA" w:rsidP="00D34471">
      <w:pPr>
        <w:spacing w:before="100" w:beforeAutospacing="1" w:after="100" w:afterAutospacing="1" w:line="120" w:lineRule="atLeast"/>
        <w:contextualSpacing/>
        <w:jc w:val="right"/>
        <w:outlineLvl w:val="0"/>
        <w:rPr>
          <w:rFonts w:ascii="標楷體" w:eastAsia="標楷體" w:hAnsi="標楷體" w:cs="Times New Roman"/>
          <w:bCs/>
        </w:rPr>
      </w:pPr>
      <w:r w:rsidRPr="008D288D">
        <w:rPr>
          <w:rFonts w:ascii="標楷體" w:eastAsia="標楷體" w:hAnsi="標楷體" w:cs="Times New Roman" w:hint="eastAsia"/>
          <w:bCs/>
        </w:rPr>
        <w:t>填表日期：</w:t>
      </w:r>
      <w:r w:rsidR="00011512">
        <w:rPr>
          <w:rFonts w:ascii="標楷體" w:eastAsia="標楷體" w:hAnsi="標楷體" w:cs="Times New Roman" w:hint="eastAsia"/>
          <w:bCs/>
        </w:rPr>
        <w:t>107</w:t>
      </w:r>
      <w:r w:rsidRPr="008D288D">
        <w:rPr>
          <w:rFonts w:ascii="標楷體" w:eastAsia="標楷體" w:hAnsi="標楷體" w:cs="Times New Roman" w:hint="eastAsia"/>
          <w:bCs/>
        </w:rPr>
        <w:t>年     月     日</w:t>
      </w:r>
    </w:p>
    <w:tbl>
      <w:tblPr>
        <w:tblW w:w="10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8"/>
        <w:gridCol w:w="2148"/>
        <w:gridCol w:w="720"/>
        <w:gridCol w:w="1800"/>
        <w:gridCol w:w="145"/>
        <w:gridCol w:w="395"/>
        <w:gridCol w:w="540"/>
        <w:gridCol w:w="540"/>
        <w:gridCol w:w="364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F4735E" w:rsidRPr="008D288D" w:rsidTr="005237D2">
        <w:trPr>
          <w:trHeight w:val="479"/>
          <w:jc w:val="center"/>
        </w:trPr>
        <w:tc>
          <w:tcPr>
            <w:tcW w:w="86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4735E" w:rsidRPr="00D34471" w:rsidRDefault="00F4735E" w:rsidP="004251D2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姓  名</w:t>
            </w:r>
          </w:p>
        </w:tc>
        <w:tc>
          <w:tcPr>
            <w:tcW w:w="2148" w:type="dxa"/>
            <w:tcBorders>
              <w:top w:val="doub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生日</w:t>
            </w:r>
          </w:p>
        </w:tc>
        <w:tc>
          <w:tcPr>
            <w:tcW w:w="2340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ind w:left="437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年   月   日</w:t>
            </w: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身分證</w:t>
            </w:r>
          </w:p>
          <w:p w:rsidR="00F4735E" w:rsidRPr="00D34471" w:rsidRDefault="00F4735E" w:rsidP="004251D2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字  號</w:t>
            </w:r>
          </w:p>
        </w:tc>
        <w:tc>
          <w:tcPr>
            <w:tcW w:w="36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4735E" w:rsidRPr="008D288D" w:rsidTr="005237D2">
        <w:trPr>
          <w:cantSplit/>
          <w:trHeight w:val="636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spacing w:line="240" w:lineRule="atLeast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學  歷</w:t>
            </w:r>
          </w:p>
        </w:tc>
        <w:tc>
          <w:tcPr>
            <w:tcW w:w="4668" w:type="dxa"/>
            <w:gridSpan w:val="3"/>
            <w:vAlign w:val="center"/>
          </w:tcPr>
          <w:p w:rsidR="00F4735E" w:rsidRPr="00D34471" w:rsidRDefault="00F4735E" w:rsidP="004251D2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b/>
                <w:szCs w:val="24"/>
              </w:rPr>
              <w:t>學校：</w:t>
            </w:r>
          </w:p>
        </w:tc>
        <w:tc>
          <w:tcPr>
            <w:tcW w:w="5269" w:type="dxa"/>
            <w:gridSpan w:val="14"/>
            <w:tcBorders>
              <w:right w:val="double" w:sz="4" w:space="0" w:color="auto"/>
            </w:tcBorders>
            <w:vAlign w:val="center"/>
          </w:tcPr>
          <w:p w:rsidR="00F4735E" w:rsidRPr="00D34471" w:rsidRDefault="00754429" w:rsidP="004251D2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年級</w:t>
            </w:r>
            <w:r w:rsidR="00F4735E" w:rsidRPr="00D34471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：</w:t>
            </w:r>
          </w:p>
        </w:tc>
      </w:tr>
      <w:tr w:rsidR="00F4735E" w:rsidRPr="008D288D" w:rsidTr="005237D2">
        <w:trPr>
          <w:trHeight w:val="509"/>
          <w:jc w:val="center"/>
        </w:trPr>
        <w:tc>
          <w:tcPr>
            <w:tcW w:w="868" w:type="dxa"/>
            <w:vMerge w:val="restart"/>
            <w:tcBorders>
              <w:left w:val="double" w:sz="4" w:space="0" w:color="auto"/>
            </w:tcBorders>
            <w:vAlign w:val="center"/>
          </w:tcPr>
          <w:p w:rsidR="00754429" w:rsidRDefault="00754429" w:rsidP="00754429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家  長</w:t>
            </w:r>
          </w:p>
          <w:p w:rsidR="00F4735E" w:rsidRPr="00D34471" w:rsidRDefault="00F4735E" w:rsidP="00754429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聯  絡方  式</w:t>
            </w:r>
          </w:p>
        </w:tc>
        <w:tc>
          <w:tcPr>
            <w:tcW w:w="5748" w:type="dxa"/>
            <w:gridSpan w:val="6"/>
            <w:tcBorders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電話：(日)                 (夜)</w:t>
            </w:r>
          </w:p>
        </w:tc>
        <w:tc>
          <w:tcPr>
            <w:tcW w:w="4189" w:type="dxa"/>
            <w:gridSpan w:val="11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行動電話：</w:t>
            </w:r>
          </w:p>
        </w:tc>
      </w:tr>
      <w:tr w:rsidR="00F4735E" w:rsidRPr="008D288D" w:rsidTr="005237D2">
        <w:trPr>
          <w:trHeight w:val="545"/>
          <w:jc w:val="center"/>
        </w:trPr>
        <w:tc>
          <w:tcPr>
            <w:tcW w:w="868" w:type="dxa"/>
            <w:vMerge/>
            <w:tcBorders>
              <w:lef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pacing w:beforeLines="50" w:before="180" w:afterLines="50" w:after="18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7" w:type="dxa"/>
            <w:gridSpan w:val="17"/>
            <w:tcBorders>
              <w:righ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  <w:u w:val="single"/>
                <w:lang w:val="de-DE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  <w:lang w:val="de-DE"/>
              </w:rPr>
              <w:t>e-mail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>信箱</w:t>
            </w:r>
            <w:r w:rsidRPr="00D34471">
              <w:rPr>
                <w:rFonts w:ascii="標楷體" w:eastAsia="標楷體" w:hAnsi="標楷體" w:cs="Times New Roman" w:hint="eastAsia"/>
                <w:szCs w:val="24"/>
                <w:lang w:val="de-DE"/>
              </w:rPr>
              <w:t>：</w:t>
            </w:r>
            <w:r w:rsidRPr="00D34471">
              <w:rPr>
                <w:rFonts w:ascii="標楷體" w:eastAsia="標楷體" w:hAnsi="標楷體" w:cs="Times New Roman" w:hint="eastAsia"/>
                <w:szCs w:val="24"/>
                <w:u w:val="single"/>
                <w:lang w:val="de-DE"/>
              </w:rPr>
              <w:t xml:space="preserve">                                 </w:t>
            </w:r>
            <w:r w:rsidRPr="00D34471">
              <w:rPr>
                <w:rFonts w:ascii="標楷體" w:eastAsia="標楷體" w:hAnsi="標楷體" w:cs="Times New Roman" w:hint="eastAsia"/>
                <w:szCs w:val="24"/>
                <w:lang w:val="de-DE"/>
              </w:rPr>
              <w:t xml:space="preserve">       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>□本人願意收到推廣班資訊</w:t>
            </w:r>
          </w:p>
        </w:tc>
      </w:tr>
      <w:tr w:rsidR="00F4735E" w:rsidRPr="008D288D" w:rsidTr="005237D2">
        <w:trPr>
          <w:trHeight w:val="618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通  訊</w:t>
            </w:r>
          </w:p>
          <w:p w:rsidR="00F4735E" w:rsidRPr="00D34471" w:rsidRDefault="00F4735E" w:rsidP="004251D2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地  址</w:t>
            </w:r>
          </w:p>
        </w:tc>
        <w:tc>
          <w:tcPr>
            <w:tcW w:w="9937" w:type="dxa"/>
            <w:gridSpan w:val="17"/>
            <w:tcBorders>
              <w:right w:val="double" w:sz="4" w:space="0" w:color="auto"/>
            </w:tcBorders>
          </w:tcPr>
          <w:p w:rsidR="00F4735E" w:rsidRPr="00D34471" w:rsidRDefault="00F4735E" w:rsidP="004251D2">
            <w:pPr>
              <w:widowControl/>
              <w:snapToGrid w:val="0"/>
              <w:spacing w:beforeLines="20" w:before="72" w:line="228" w:lineRule="auto"/>
              <w:ind w:rightChars="80" w:right="19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4471">
              <w:rPr>
                <w:rFonts w:ascii="標楷體" w:eastAsia="標楷體" w:hAnsi="標楷體" w:cs="新細明體" w:hint="eastAsia"/>
                <w:kern w:val="0"/>
                <w:szCs w:val="24"/>
              </w:rPr>
              <w:t>□□□□□</w:t>
            </w:r>
          </w:p>
        </w:tc>
      </w:tr>
      <w:tr w:rsidR="00BB1BD4" w:rsidRPr="008D288D" w:rsidTr="005237D2">
        <w:trPr>
          <w:trHeight w:val="618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F669BB" w:rsidRPr="00D34471" w:rsidRDefault="00F669BB" w:rsidP="00F669BB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報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Cs w:val="24"/>
              </w:rPr>
              <w:t>名</w:t>
            </w:r>
          </w:p>
          <w:p w:rsidR="00BB1BD4" w:rsidRPr="00D34471" w:rsidRDefault="00F669BB" w:rsidP="00F669BB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梯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Cs w:val="24"/>
              </w:rPr>
              <w:t>次</w:t>
            </w:r>
          </w:p>
        </w:tc>
        <w:tc>
          <w:tcPr>
            <w:tcW w:w="9937" w:type="dxa"/>
            <w:gridSpan w:val="17"/>
            <w:tcBorders>
              <w:right w:val="double" w:sz="4" w:space="0" w:color="auto"/>
            </w:tcBorders>
          </w:tcPr>
          <w:p w:rsidR="00BB1BD4" w:rsidRDefault="00BB1BD4" w:rsidP="004251D2">
            <w:pPr>
              <w:widowControl/>
              <w:snapToGrid w:val="0"/>
              <w:spacing w:beforeLines="20" w:before="72" w:line="228" w:lineRule="auto"/>
              <w:ind w:rightChars="80" w:right="19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Pr="00BB1BD4">
              <w:rPr>
                <w:rFonts w:ascii="標楷體" w:eastAsia="標楷體" w:hAnsi="標楷體" w:hint="eastAsia"/>
                <w:szCs w:val="24"/>
              </w:rPr>
              <w:t>第一梯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107/0</w:t>
            </w:r>
            <w:r w:rsidRPr="00BB1BD4">
              <w:rPr>
                <w:rFonts w:ascii="標楷體" w:eastAsia="標楷體" w:hAnsi="標楷體" w:hint="eastAsia"/>
                <w:szCs w:val="24"/>
              </w:rPr>
              <w:t>7/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BB1BD4">
              <w:rPr>
                <w:rFonts w:ascii="標楷體" w:eastAsia="標楷體" w:hAnsi="標楷體" w:hint="eastAsia"/>
                <w:szCs w:val="24"/>
              </w:rPr>
              <w:t>2~</w:t>
            </w:r>
            <w:r>
              <w:rPr>
                <w:rFonts w:ascii="標楷體" w:eastAsia="標楷體" w:hAnsi="標楷體" w:hint="eastAsia"/>
                <w:szCs w:val="24"/>
              </w:rPr>
              <w:t>107/0</w:t>
            </w:r>
            <w:r w:rsidRPr="00BB1BD4">
              <w:rPr>
                <w:rFonts w:ascii="標楷體" w:eastAsia="標楷體" w:hAnsi="標楷體" w:hint="eastAsia"/>
                <w:szCs w:val="24"/>
              </w:rPr>
              <w:t>7/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BB1BD4">
              <w:rPr>
                <w:rFonts w:ascii="標楷體" w:eastAsia="標楷體" w:hAnsi="標楷體" w:hint="eastAsia"/>
                <w:szCs w:val="24"/>
              </w:rPr>
              <w:t>6</w:t>
            </w:r>
          </w:p>
          <w:p w:rsidR="00BB1BD4" w:rsidRDefault="00BB1BD4" w:rsidP="00BB1BD4">
            <w:pPr>
              <w:widowControl/>
              <w:snapToGrid w:val="0"/>
              <w:spacing w:beforeLines="20" w:before="72" w:line="228" w:lineRule="auto"/>
              <w:ind w:rightChars="80" w:right="19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第二</w:t>
            </w:r>
            <w:r w:rsidRPr="00BB1BD4">
              <w:rPr>
                <w:rFonts w:ascii="標楷體" w:eastAsia="標楷體" w:hAnsi="標楷體" w:hint="eastAsia"/>
                <w:szCs w:val="24"/>
              </w:rPr>
              <w:t>梯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107/0</w:t>
            </w:r>
            <w:r w:rsidRPr="00BB1BD4">
              <w:rPr>
                <w:rFonts w:ascii="標楷體" w:eastAsia="標楷體" w:hAnsi="標楷體" w:hint="eastAsia"/>
                <w:szCs w:val="24"/>
              </w:rPr>
              <w:t>7/</w:t>
            </w:r>
            <w:r>
              <w:rPr>
                <w:rFonts w:ascii="標楷體" w:eastAsia="標楷體" w:hAnsi="標楷體" w:hint="eastAsia"/>
                <w:szCs w:val="24"/>
              </w:rPr>
              <w:t>16</w:t>
            </w:r>
            <w:r w:rsidRPr="00BB1BD4">
              <w:rPr>
                <w:rFonts w:ascii="標楷體" w:eastAsia="標楷體" w:hAnsi="標楷體" w:hint="eastAsia"/>
                <w:szCs w:val="24"/>
              </w:rPr>
              <w:t>~</w:t>
            </w:r>
            <w:r>
              <w:rPr>
                <w:rFonts w:ascii="標楷體" w:eastAsia="標楷體" w:hAnsi="標楷體" w:hint="eastAsia"/>
                <w:szCs w:val="24"/>
              </w:rPr>
              <w:t>107/0</w:t>
            </w:r>
            <w:r w:rsidRPr="00BB1BD4">
              <w:rPr>
                <w:rFonts w:ascii="標楷體" w:eastAsia="標楷體" w:hAnsi="標楷體" w:hint="eastAsia"/>
                <w:szCs w:val="24"/>
              </w:rPr>
              <w:t>7/</w:t>
            </w: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  <w:p w:rsidR="00BB1BD4" w:rsidRPr="00BB1BD4" w:rsidRDefault="00BB1BD4" w:rsidP="004251D2">
            <w:pPr>
              <w:widowControl/>
              <w:snapToGrid w:val="0"/>
              <w:spacing w:beforeLines="20" w:before="72" w:line="228" w:lineRule="auto"/>
              <w:ind w:rightChars="80" w:right="192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</w:t>
            </w: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Pr="00BB1BD4">
              <w:rPr>
                <w:rFonts w:ascii="標楷體" w:eastAsia="標楷體" w:hAnsi="標楷體" w:hint="eastAsia"/>
                <w:szCs w:val="24"/>
              </w:rPr>
              <w:t>梯</w:t>
            </w:r>
            <w:r>
              <w:rPr>
                <w:rFonts w:ascii="標楷體" w:eastAsia="標楷體" w:hAnsi="標楷體" w:hint="eastAsia"/>
                <w:szCs w:val="24"/>
              </w:rPr>
              <w:t>107/0</w:t>
            </w:r>
            <w:r w:rsidRPr="00BB1BD4">
              <w:rPr>
                <w:rFonts w:ascii="標楷體" w:eastAsia="標楷體" w:hAnsi="標楷體" w:hint="eastAsia"/>
                <w:szCs w:val="24"/>
              </w:rPr>
              <w:t>7/</w:t>
            </w:r>
            <w:r>
              <w:rPr>
                <w:rFonts w:ascii="標楷體" w:eastAsia="標楷體" w:hAnsi="標楷體" w:hint="eastAsia"/>
                <w:szCs w:val="24"/>
              </w:rPr>
              <w:t>30</w:t>
            </w:r>
            <w:r w:rsidRPr="00BB1BD4">
              <w:rPr>
                <w:rFonts w:ascii="標楷體" w:eastAsia="標楷體" w:hAnsi="標楷體" w:hint="eastAsia"/>
                <w:szCs w:val="24"/>
              </w:rPr>
              <w:t>~</w:t>
            </w:r>
            <w:r>
              <w:rPr>
                <w:rFonts w:ascii="標楷體" w:eastAsia="標楷體" w:hAnsi="標楷體" w:hint="eastAsia"/>
                <w:szCs w:val="24"/>
              </w:rPr>
              <w:t>107/0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BB1BD4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F4735E" w:rsidRPr="008D288D" w:rsidTr="005237D2">
        <w:trPr>
          <w:trHeight w:val="527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w w:val="8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w w:val="80"/>
                <w:szCs w:val="24"/>
              </w:rPr>
              <w:t>訊息來源</w:t>
            </w:r>
          </w:p>
        </w:tc>
        <w:tc>
          <w:tcPr>
            <w:tcW w:w="9937" w:type="dxa"/>
            <w:gridSpan w:val="17"/>
            <w:tcBorders>
              <w:right w:val="double" w:sz="4" w:space="0" w:color="auto"/>
            </w:tcBorders>
            <w:vAlign w:val="center"/>
          </w:tcPr>
          <w:p w:rsidR="00F4735E" w:rsidRPr="00D34471" w:rsidRDefault="00F4735E" w:rsidP="004251D2">
            <w:pPr>
              <w:widowControl/>
              <w:snapToGrid w:val="0"/>
              <w:spacing w:beforeLines="20" w:before="72" w:line="228" w:lineRule="auto"/>
              <w:ind w:rightChars="80" w:right="19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□網路___________ □報紙</w:t>
            </w:r>
            <w:r w:rsidRPr="00D3447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  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 xml:space="preserve"> □招生簡章 □親友告知 □其他____________</w:t>
            </w:r>
          </w:p>
        </w:tc>
      </w:tr>
      <w:tr w:rsidR="00F4735E" w:rsidRPr="008D288D" w:rsidTr="005237D2">
        <w:trPr>
          <w:trHeight w:val="1017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F4735E" w:rsidRPr="00D34471" w:rsidRDefault="00F4735E" w:rsidP="004251D2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注  意</w:t>
            </w:r>
          </w:p>
          <w:p w:rsidR="00F4735E" w:rsidRPr="00D34471" w:rsidRDefault="00F4735E" w:rsidP="004251D2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事  項</w:t>
            </w:r>
          </w:p>
        </w:tc>
        <w:tc>
          <w:tcPr>
            <w:tcW w:w="9937" w:type="dxa"/>
            <w:gridSpan w:val="17"/>
            <w:tcBorders>
              <w:right w:val="double" w:sz="4" w:space="0" w:color="auto"/>
            </w:tcBorders>
            <w:vAlign w:val="center"/>
          </w:tcPr>
          <w:p w:rsidR="00F4735E" w:rsidRPr="00D34471" w:rsidRDefault="00F4735E" w:rsidP="00F4735E">
            <w:pPr>
              <w:numPr>
                <w:ilvl w:val="0"/>
                <w:numId w:val="33"/>
              </w:numPr>
              <w:snapToGrid w:val="0"/>
              <w:jc w:val="both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謝絕旁聽及試聽，以免影響上課秩序。 </w:t>
            </w:r>
          </w:p>
          <w:p w:rsidR="00F4735E" w:rsidRPr="00D34471" w:rsidRDefault="00F4735E" w:rsidP="00F4735E">
            <w:pPr>
              <w:numPr>
                <w:ilvl w:val="0"/>
                <w:numId w:val="33"/>
              </w:numPr>
              <w:snapToGrid w:val="0"/>
              <w:jc w:val="both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本報名表如不敷使用可自行影印填寫。</w:t>
            </w:r>
            <w:bookmarkStart w:id="0" w:name="_GoBack"/>
            <w:bookmarkEnd w:id="0"/>
          </w:p>
        </w:tc>
      </w:tr>
      <w:tr w:rsidR="00F4735E" w:rsidRPr="008D288D" w:rsidTr="005237D2">
        <w:trPr>
          <w:trHeight w:val="2982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F4735E" w:rsidRPr="00D34471" w:rsidRDefault="00754429" w:rsidP="004251D2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監護人</w:t>
            </w:r>
            <w:r w:rsidR="00F4735E"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身分證影本黏貼處</w:t>
            </w:r>
          </w:p>
        </w:tc>
        <w:tc>
          <w:tcPr>
            <w:tcW w:w="4813" w:type="dxa"/>
            <w:gridSpan w:val="4"/>
            <w:tcBorders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8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b/>
                <w:color w:val="800000"/>
                <w:szCs w:val="24"/>
              </w:rPr>
              <w:t>（正面）</w:t>
            </w:r>
          </w:p>
        </w:tc>
        <w:tc>
          <w:tcPr>
            <w:tcW w:w="5124" w:type="dxa"/>
            <w:gridSpan w:val="1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8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b/>
                <w:color w:val="800000"/>
                <w:szCs w:val="24"/>
              </w:rPr>
              <w:t>（反面）</w:t>
            </w:r>
          </w:p>
        </w:tc>
      </w:tr>
      <w:tr w:rsidR="00F4735E" w:rsidRPr="008D288D" w:rsidTr="005237D2">
        <w:trPr>
          <w:trHeight w:val="699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754429" w:rsidRDefault="00F4735E" w:rsidP="004251D2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繳費</w:t>
            </w:r>
          </w:p>
          <w:p w:rsidR="00F4735E" w:rsidRPr="00D34471" w:rsidRDefault="00F4735E" w:rsidP="004251D2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方式</w:t>
            </w:r>
          </w:p>
        </w:tc>
        <w:tc>
          <w:tcPr>
            <w:tcW w:w="9937" w:type="dxa"/>
            <w:gridSpan w:val="17"/>
            <w:tcBorders>
              <w:righ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□現金</w:t>
            </w:r>
            <w:r w:rsidR="00DD5FE3" w:rsidRPr="00D34471">
              <w:rPr>
                <w:rFonts w:ascii="標楷體" w:eastAsia="標楷體" w:hAnsi="標楷體" w:cs="Times New Roman" w:hint="eastAsia"/>
                <w:szCs w:val="24"/>
              </w:rPr>
              <w:t xml:space="preserve">  □</w:t>
            </w:r>
            <w:proofErr w:type="gramStart"/>
            <w:r w:rsidR="00DD5FE3" w:rsidRPr="00D34471">
              <w:rPr>
                <w:rFonts w:ascii="標楷體" w:eastAsia="標楷體" w:hAnsi="標楷體" w:cs="Times New Roman" w:hint="eastAsia"/>
                <w:szCs w:val="24"/>
              </w:rPr>
              <w:t>線上繳費</w:t>
            </w:r>
            <w:proofErr w:type="gramEnd"/>
            <w:r w:rsidR="00DD5FE3" w:rsidRPr="00D34471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>□匯票號碼:</w:t>
            </w:r>
            <w:r w:rsidRPr="00D3447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                   </w:t>
            </w:r>
          </w:p>
        </w:tc>
      </w:tr>
      <w:tr w:rsidR="00F4735E" w:rsidRPr="008D288D" w:rsidTr="00942DBA">
        <w:trPr>
          <w:trHeight w:val="580"/>
          <w:jc w:val="center"/>
        </w:trPr>
        <w:tc>
          <w:tcPr>
            <w:tcW w:w="10805" w:type="dxa"/>
            <w:gridSpan w:val="1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ind w:leftChars="157" w:left="377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bCs/>
                <w:szCs w:val="24"/>
              </w:rPr>
              <w:t>收件日期:                                      收件人:</w:t>
            </w:r>
          </w:p>
        </w:tc>
      </w:tr>
    </w:tbl>
    <w:p w:rsidR="00D34471" w:rsidRDefault="00D34471" w:rsidP="00F4735E">
      <w:pPr>
        <w:ind w:leftChars="-150" w:left="-360" w:rightChars="-93" w:right="-223"/>
        <w:rPr>
          <w:rFonts w:ascii="標楷體" w:eastAsia="標楷體" w:hAnsi="標楷體" w:cs="新細明體"/>
          <w:bCs/>
          <w:color w:val="800000"/>
          <w:kern w:val="0"/>
          <w:lang w:bidi="hi-IN"/>
        </w:rPr>
      </w:pPr>
    </w:p>
    <w:p w:rsidR="00D34471" w:rsidRDefault="00D34471" w:rsidP="00F4735E">
      <w:pPr>
        <w:ind w:leftChars="-150" w:left="-360" w:rightChars="-93" w:right="-223"/>
        <w:rPr>
          <w:rFonts w:ascii="標楷體" w:eastAsia="標楷體" w:hAnsi="標楷體" w:cs="新細明體"/>
          <w:bCs/>
          <w:color w:val="800000"/>
          <w:kern w:val="0"/>
          <w:lang w:bidi="hi-IN"/>
        </w:rPr>
      </w:pPr>
    </w:p>
    <w:p w:rsidR="00F4735E" w:rsidRDefault="00F4735E" w:rsidP="00F4735E">
      <w:pPr>
        <w:ind w:leftChars="-150" w:left="-360" w:rightChars="-93" w:right="-223"/>
        <w:rPr>
          <w:rFonts w:ascii="標楷體" w:eastAsia="標楷體" w:hAnsi="標楷體" w:cs="新細明體"/>
          <w:b/>
          <w:bCs/>
          <w:color w:val="800000"/>
          <w:kern w:val="0"/>
          <w:lang w:bidi="hi-IN"/>
        </w:rPr>
      </w:pPr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※ 通訊</w:t>
      </w:r>
      <w:proofErr w:type="gramStart"/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報名者表件</w:t>
      </w:r>
      <w:proofErr w:type="gramEnd"/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資料請寄至</w:t>
      </w:r>
      <w:r w:rsidRPr="008D288D">
        <w:rPr>
          <w:rFonts w:ascii="標楷體" w:eastAsia="標楷體" w:hAnsi="標楷體" w:cs="新細明體" w:hint="eastAsia"/>
          <w:b/>
          <w:bCs/>
          <w:color w:val="800000"/>
          <w:kern w:val="0"/>
          <w:lang w:bidi="hi-IN"/>
        </w:rPr>
        <w:t>「台中市南區</w:t>
      </w:r>
      <w:r w:rsidR="0080376D">
        <w:rPr>
          <w:rFonts w:ascii="標楷體" w:eastAsia="標楷體" w:hAnsi="標楷體" w:cs="新細明體" w:hint="eastAsia"/>
          <w:b/>
          <w:bCs/>
          <w:color w:val="800000"/>
          <w:kern w:val="0"/>
          <w:lang w:bidi="hi-IN"/>
        </w:rPr>
        <w:t>興大路145號</w:t>
      </w:r>
      <w:r w:rsidRPr="008D288D">
        <w:rPr>
          <w:rFonts w:ascii="標楷體" w:eastAsia="標楷體" w:hAnsi="標楷體" w:cs="新細明體" w:hint="eastAsia"/>
          <w:b/>
          <w:bCs/>
          <w:color w:val="800000"/>
          <w:kern w:val="0"/>
          <w:lang w:bidi="hi-IN"/>
        </w:rPr>
        <w:t xml:space="preserve"> 創新產業</w:t>
      </w:r>
      <w:r w:rsidR="0098281E">
        <w:rPr>
          <w:rFonts w:ascii="標楷體" w:eastAsia="標楷體" w:hAnsi="標楷體" w:cs="新細明體" w:hint="eastAsia"/>
          <w:b/>
          <w:bCs/>
          <w:color w:val="800000"/>
          <w:kern w:val="0"/>
          <w:lang w:bidi="hi-IN"/>
        </w:rPr>
        <w:t>暨國際</w:t>
      </w:r>
      <w:r w:rsidRPr="008D288D">
        <w:rPr>
          <w:rFonts w:ascii="標楷體" w:eastAsia="標楷體" w:hAnsi="標楷體" w:cs="新細明體" w:hint="eastAsia"/>
          <w:b/>
          <w:bCs/>
          <w:color w:val="800000"/>
          <w:kern w:val="0"/>
          <w:lang w:bidi="hi-IN"/>
        </w:rPr>
        <w:t>學院 企劃行銷組 收」</w:t>
      </w:r>
    </w:p>
    <w:p w:rsidR="00D34471" w:rsidRDefault="00F4735E" w:rsidP="00F4735E">
      <w:pPr>
        <w:ind w:leftChars="-150" w:left="-360" w:rightChars="-93" w:right="-223"/>
        <w:rPr>
          <w:rFonts w:ascii="標楷體" w:eastAsia="標楷體" w:hAnsi="標楷體" w:cs="新細明體"/>
          <w:bCs/>
          <w:color w:val="800000"/>
          <w:kern w:val="0"/>
          <w:lang w:bidi="hi-IN"/>
        </w:rPr>
      </w:pPr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※</w:t>
      </w:r>
      <w:r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 xml:space="preserve"> </w:t>
      </w:r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洽詢</w:t>
      </w:r>
      <w:r w:rsidRPr="008D288D">
        <w:rPr>
          <w:rFonts w:ascii="標楷體" w:eastAsia="標楷體" w:hAnsi="標楷體" w:cs="新細明體"/>
          <w:bCs/>
          <w:color w:val="800000"/>
          <w:kern w:val="0"/>
          <w:lang w:bidi="hi-IN"/>
        </w:rPr>
        <w:t>電話：04-22855506</w:t>
      </w:r>
    </w:p>
    <w:p w:rsidR="00D34471" w:rsidRDefault="00F4735E" w:rsidP="00F4735E">
      <w:pPr>
        <w:ind w:leftChars="-150" w:left="-360" w:rightChars="-93" w:right="-223"/>
        <w:rPr>
          <w:rFonts w:ascii="標楷體" w:eastAsia="標楷體" w:hAnsi="標楷體" w:cs="新細明體"/>
          <w:bCs/>
          <w:color w:val="800000"/>
          <w:kern w:val="0"/>
          <w:lang w:bidi="hi-IN"/>
        </w:rPr>
      </w:pPr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※</w:t>
      </w:r>
      <w:r w:rsidR="00EA62A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 xml:space="preserve"> </w:t>
      </w:r>
      <w:r w:rsidRPr="008D288D">
        <w:rPr>
          <w:rFonts w:ascii="標楷體" w:eastAsia="標楷體" w:hAnsi="標楷體" w:cs="新細明體"/>
          <w:bCs/>
          <w:color w:val="800000"/>
          <w:kern w:val="0"/>
          <w:lang w:bidi="hi-IN"/>
        </w:rPr>
        <w:t>傳真電話：04-22855507</w:t>
      </w:r>
    </w:p>
    <w:p w:rsidR="00F4735E" w:rsidRDefault="00942DBA" w:rsidP="00F4735E">
      <w:pPr>
        <w:ind w:leftChars="-150" w:left="-360" w:rightChars="-93" w:right="-223"/>
        <w:rPr>
          <w:rFonts w:ascii="標楷體" w:eastAsia="標楷體" w:hAnsi="標楷體" w:cs="新細明體"/>
          <w:bCs/>
          <w:color w:val="800000"/>
          <w:kern w:val="0"/>
          <w:lang w:bidi="hi-IN"/>
        </w:rPr>
      </w:pPr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※</w:t>
      </w:r>
      <w:r w:rsidR="00EA62A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 xml:space="preserve"> </w:t>
      </w:r>
      <w:r w:rsidR="00D34471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E-</w:t>
      </w:r>
      <w:r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mail</w:t>
      </w:r>
      <w:r w:rsidR="00EA62AD" w:rsidRPr="008D288D">
        <w:rPr>
          <w:rFonts w:ascii="標楷體" w:eastAsia="標楷體" w:hAnsi="標楷體" w:cs="新細明體"/>
          <w:bCs/>
          <w:color w:val="800000"/>
          <w:kern w:val="0"/>
          <w:lang w:bidi="hi-IN"/>
        </w:rPr>
        <w:t>：</w:t>
      </w:r>
      <w:r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nchuiii@gmail.com</w:t>
      </w:r>
    </w:p>
    <w:p w:rsidR="00F4735E" w:rsidRPr="00DD5FE3" w:rsidRDefault="00F4735E" w:rsidP="00F4735E">
      <w:pPr>
        <w:widowControl/>
        <w:snapToGrid w:val="0"/>
        <w:spacing w:before="100" w:beforeAutospacing="1" w:after="180" w:line="300" w:lineRule="atLeast"/>
        <w:contextualSpacing/>
        <w:jc w:val="both"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◆報名方式</w:t>
      </w:r>
    </w:p>
    <w:p w:rsidR="00F4735E" w:rsidRPr="00DD5FE3" w:rsidRDefault="00F4735E" w:rsidP="00942DBA">
      <w:pPr>
        <w:widowControl/>
        <w:snapToGrid w:val="0"/>
        <w:ind w:left="856" w:right="11" w:hanging="357"/>
        <w:contextualSpacing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1.</w:t>
      </w:r>
      <w:r w:rsidRPr="00DD5FE3"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  <w:t xml:space="preserve"> 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即日起至開課前</w:t>
      </w:r>
      <w:r w:rsidR="00C0371B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一周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完成報名及繳費手續，額滿截止。</w:t>
      </w:r>
    </w:p>
    <w:p w:rsidR="00F4735E" w:rsidRPr="00DD5FE3" w:rsidRDefault="00F4735E" w:rsidP="00942DBA">
      <w:pPr>
        <w:widowControl/>
        <w:snapToGrid w:val="0"/>
        <w:ind w:left="856" w:right="11" w:hanging="357"/>
        <w:contextualSpacing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2.</w:t>
      </w:r>
      <w:r w:rsidRPr="00DD5FE3"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  <w:t xml:space="preserve"> 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親自報名：請至國立中興大學</w:t>
      </w:r>
      <w:r w:rsidR="0098281E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綜合大樓8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樓</w:t>
      </w:r>
      <w:r w:rsidR="0098281E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802室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企劃行銷組辦理並繳費。</w:t>
      </w:r>
    </w:p>
    <w:p w:rsidR="00F4735E" w:rsidRPr="00DD5FE3" w:rsidRDefault="00F4735E" w:rsidP="00942DBA">
      <w:pPr>
        <w:widowControl/>
        <w:snapToGrid w:val="0"/>
        <w:ind w:left="856" w:right="11" w:hanging="357"/>
        <w:contextualSpacing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3.</w:t>
      </w:r>
      <w:r w:rsidRPr="00DD5FE3"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  <w:t xml:space="preserve"> 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傳真或通訊報名：下載報名表填妥後，傳真或郵寄至本校，並於開課前繳清費用。</w:t>
      </w:r>
    </w:p>
    <w:p w:rsidR="00DD5FE3" w:rsidRPr="00DD5FE3" w:rsidRDefault="00F4735E" w:rsidP="00DD5FE3">
      <w:pPr>
        <w:widowControl/>
        <w:snapToGrid w:val="0"/>
        <w:ind w:left="856" w:right="11" w:hanging="357"/>
        <w:contextualSpacing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4.</w:t>
      </w:r>
      <w:r w:rsidRPr="00DD5FE3"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  <w:t xml:space="preserve"> </w:t>
      </w:r>
      <w:proofErr w:type="gramStart"/>
      <w:r w:rsidR="00DD5FE3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線上繳費</w:t>
      </w:r>
      <w:proofErr w:type="gramEnd"/>
      <w:r w:rsidR="00DD5FE3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:需先加入會員,</w:t>
      </w:r>
      <w:proofErr w:type="gramStart"/>
      <w:r w:rsidR="00DD5FE3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線上報名</w:t>
      </w:r>
      <w:proofErr w:type="gramEnd"/>
      <w:r w:rsidR="00DD5FE3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網址:www.siileec.com</w:t>
      </w:r>
    </w:p>
    <w:p w:rsidR="00E83674" w:rsidRPr="00DD5FE3" w:rsidRDefault="00DD5FE3" w:rsidP="00DD5FE3">
      <w:pPr>
        <w:widowControl/>
        <w:snapToGrid w:val="0"/>
        <w:ind w:left="856" w:right="11" w:hanging="357"/>
        <w:contextualSpacing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5.</w:t>
      </w:r>
      <w:r w:rsidR="0098281E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 xml:space="preserve"> </w:t>
      </w:r>
      <w:r w:rsidR="00F4735E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本校將於課程前二天，Email上課函或使用電話通知本人，未收到者請主動與本校聯絡，謝謝您的配合！</w:t>
      </w:r>
    </w:p>
    <w:sectPr w:rsidR="00E83674" w:rsidRPr="00DD5FE3" w:rsidSect="00766C97">
      <w:headerReference w:type="default" r:id="rId8"/>
      <w:footerReference w:type="default" r:id="rId9"/>
      <w:pgSz w:w="11906" w:h="16838"/>
      <w:pgMar w:top="426" w:right="851" w:bottom="709" w:left="851" w:header="851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190" w:rsidRDefault="007D4190" w:rsidP="00E02CDA">
      <w:r>
        <w:separator/>
      </w:r>
    </w:p>
  </w:endnote>
  <w:endnote w:type="continuationSeparator" w:id="0">
    <w:p w:rsidR="007D4190" w:rsidRDefault="007D4190" w:rsidP="00E0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C97" w:rsidRPr="005A3DE2" w:rsidRDefault="00766C97" w:rsidP="004D4CE7">
    <w:pPr>
      <w:pStyle w:val="a5"/>
      <w:tabs>
        <w:tab w:val="clear" w:pos="4153"/>
        <w:tab w:val="clear" w:pos="8306"/>
        <w:tab w:val="right" w:pos="9498"/>
      </w:tabs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190" w:rsidRDefault="007D4190" w:rsidP="00E02CDA">
      <w:r>
        <w:separator/>
      </w:r>
    </w:p>
  </w:footnote>
  <w:footnote w:type="continuationSeparator" w:id="0">
    <w:p w:rsidR="007D4190" w:rsidRDefault="007D4190" w:rsidP="00E02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C97" w:rsidRDefault="0098281E" w:rsidP="00942DBA">
    <w:pPr>
      <w:pStyle w:val="a3"/>
      <w:tabs>
        <w:tab w:val="clear" w:pos="4153"/>
        <w:tab w:val="clear" w:pos="8306"/>
      </w:tabs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3717290</wp:posOffset>
          </wp:positionH>
          <wp:positionV relativeFrom="paragraph">
            <wp:posOffset>-530860</wp:posOffset>
          </wp:positionV>
          <wp:extent cx="2219325" cy="685165"/>
          <wp:effectExtent l="0" t="0" r="9525" b="635"/>
          <wp:wrapSquare wrapText="bothSides"/>
          <wp:docPr id="1" name="圖片 1" descr="Z:\院徽\院徽-新\創新產業暨國際學院LOGO-PNG檔_170428_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院徽\院徽-新\創新產業暨國際學院LOGO-PNG檔_170428_0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6C97"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307340</wp:posOffset>
          </wp:positionH>
          <wp:positionV relativeFrom="paragraph">
            <wp:posOffset>-349885</wp:posOffset>
          </wp:positionV>
          <wp:extent cx="2457450" cy="476250"/>
          <wp:effectExtent l="19050" t="0" r="0" b="0"/>
          <wp:wrapThrough wrapText="bothSides">
            <wp:wrapPolygon edited="0">
              <wp:start x="-167" y="0"/>
              <wp:lineTo x="-167" y="20736"/>
              <wp:lineTo x="21600" y="20736"/>
              <wp:lineTo x="21600" y="0"/>
              <wp:lineTo x="-167" y="0"/>
            </wp:wrapPolygon>
          </wp:wrapThrough>
          <wp:docPr id="10" name="圖片 1" descr="A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A-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D19C1"/>
    <w:multiLevelType w:val="hybridMultilevel"/>
    <w:tmpl w:val="8DD6E60C"/>
    <w:lvl w:ilvl="0" w:tplc="DC345A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A623B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70C6B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C2B0E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5CEAF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C4DC8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D80E7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AE8C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223FA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41CFC"/>
    <w:multiLevelType w:val="hybridMultilevel"/>
    <w:tmpl w:val="3ED4AC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FA0730"/>
    <w:multiLevelType w:val="hybridMultilevel"/>
    <w:tmpl w:val="E19218E6"/>
    <w:lvl w:ilvl="0" w:tplc="70D041C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8168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58E3F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BA9E9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AD15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60798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C699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5884C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64B13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3CD"/>
    <w:multiLevelType w:val="hybridMultilevel"/>
    <w:tmpl w:val="E94E11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602002A"/>
    <w:multiLevelType w:val="hybridMultilevel"/>
    <w:tmpl w:val="E2CE733C"/>
    <w:lvl w:ilvl="0" w:tplc="AFECA29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6C3632A"/>
    <w:multiLevelType w:val="hybridMultilevel"/>
    <w:tmpl w:val="F7D2E6CA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CD66A74"/>
    <w:multiLevelType w:val="hybridMultilevel"/>
    <w:tmpl w:val="ADDA322C"/>
    <w:lvl w:ilvl="0" w:tplc="1D90753A"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E265F2C"/>
    <w:multiLevelType w:val="hybridMultilevel"/>
    <w:tmpl w:val="D1287B8A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29A3091"/>
    <w:multiLevelType w:val="hybridMultilevel"/>
    <w:tmpl w:val="B1BC1C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3EE239E"/>
    <w:multiLevelType w:val="hybridMultilevel"/>
    <w:tmpl w:val="1FB247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7330488"/>
    <w:multiLevelType w:val="hybridMultilevel"/>
    <w:tmpl w:val="2BF6D20C"/>
    <w:lvl w:ilvl="0" w:tplc="AC3AD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C353027"/>
    <w:multiLevelType w:val="hybridMultilevel"/>
    <w:tmpl w:val="E6747076"/>
    <w:lvl w:ilvl="0" w:tplc="E8F20E1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E3383B"/>
    <w:multiLevelType w:val="hybridMultilevel"/>
    <w:tmpl w:val="EA1028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A2F6058"/>
    <w:multiLevelType w:val="hybridMultilevel"/>
    <w:tmpl w:val="A4FA9F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BC41CDB"/>
    <w:multiLevelType w:val="hybridMultilevel"/>
    <w:tmpl w:val="6436FD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FED1742"/>
    <w:multiLevelType w:val="hybridMultilevel"/>
    <w:tmpl w:val="B3C88120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0485BA9"/>
    <w:multiLevelType w:val="hybridMultilevel"/>
    <w:tmpl w:val="58E83E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9E059D4"/>
    <w:multiLevelType w:val="hybridMultilevel"/>
    <w:tmpl w:val="C22E14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B40F3A"/>
    <w:multiLevelType w:val="hybridMultilevel"/>
    <w:tmpl w:val="A3FEE2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D4172CC"/>
    <w:multiLevelType w:val="hybridMultilevel"/>
    <w:tmpl w:val="95C2D47C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62E6224"/>
    <w:multiLevelType w:val="hybridMultilevel"/>
    <w:tmpl w:val="AEE644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90D7F3C"/>
    <w:multiLevelType w:val="hybridMultilevel"/>
    <w:tmpl w:val="C85270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C9B749B"/>
    <w:multiLevelType w:val="hybridMultilevel"/>
    <w:tmpl w:val="CDC82AA8"/>
    <w:lvl w:ilvl="0" w:tplc="6FC0B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DC17799"/>
    <w:multiLevelType w:val="hybridMultilevel"/>
    <w:tmpl w:val="14F8CABC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EA81ADC"/>
    <w:multiLevelType w:val="hybridMultilevel"/>
    <w:tmpl w:val="1A90600E"/>
    <w:lvl w:ilvl="0" w:tplc="3A565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2467410"/>
    <w:multiLevelType w:val="hybridMultilevel"/>
    <w:tmpl w:val="CB5AB1F6"/>
    <w:lvl w:ilvl="0" w:tplc="DD92E1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30A52C0"/>
    <w:multiLevelType w:val="hybridMultilevel"/>
    <w:tmpl w:val="BC3CEB4C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2225BB9"/>
    <w:multiLevelType w:val="hybridMultilevel"/>
    <w:tmpl w:val="3DC060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2E80B9F"/>
    <w:multiLevelType w:val="hybridMultilevel"/>
    <w:tmpl w:val="12C097B0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6B26594"/>
    <w:multiLevelType w:val="hybridMultilevel"/>
    <w:tmpl w:val="5D1ED980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6FB5F58"/>
    <w:multiLevelType w:val="hybridMultilevel"/>
    <w:tmpl w:val="F6D026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7BA59AE"/>
    <w:multiLevelType w:val="hybridMultilevel"/>
    <w:tmpl w:val="71AE89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9E17C45"/>
    <w:multiLevelType w:val="hybridMultilevel"/>
    <w:tmpl w:val="5B10F6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6"/>
  </w:num>
  <w:num w:numId="5">
    <w:abstractNumId w:val="4"/>
  </w:num>
  <w:num w:numId="6">
    <w:abstractNumId w:val="12"/>
  </w:num>
  <w:num w:numId="7">
    <w:abstractNumId w:val="9"/>
  </w:num>
  <w:num w:numId="8">
    <w:abstractNumId w:val="3"/>
  </w:num>
  <w:num w:numId="9">
    <w:abstractNumId w:val="18"/>
  </w:num>
  <w:num w:numId="10">
    <w:abstractNumId w:val="27"/>
  </w:num>
  <w:num w:numId="11">
    <w:abstractNumId w:val="13"/>
  </w:num>
  <w:num w:numId="12">
    <w:abstractNumId w:val="32"/>
  </w:num>
  <w:num w:numId="13">
    <w:abstractNumId w:val="30"/>
  </w:num>
  <w:num w:numId="14">
    <w:abstractNumId w:val="8"/>
  </w:num>
  <w:num w:numId="15">
    <w:abstractNumId w:val="20"/>
  </w:num>
  <w:num w:numId="16">
    <w:abstractNumId w:val="21"/>
  </w:num>
  <w:num w:numId="17">
    <w:abstractNumId w:val="31"/>
  </w:num>
  <w:num w:numId="18">
    <w:abstractNumId w:val="24"/>
  </w:num>
  <w:num w:numId="19">
    <w:abstractNumId w:val="11"/>
  </w:num>
  <w:num w:numId="20">
    <w:abstractNumId w:val="14"/>
  </w:num>
  <w:num w:numId="21">
    <w:abstractNumId w:val="29"/>
  </w:num>
  <w:num w:numId="22">
    <w:abstractNumId w:val="15"/>
  </w:num>
  <w:num w:numId="23">
    <w:abstractNumId w:val="28"/>
  </w:num>
  <w:num w:numId="24">
    <w:abstractNumId w:val="26"/>
  </w:num>
  <w:num w:numId="25">
    <w:abstractNumId w:val="5"/>
  </w:num>
  <w:num w:numId="26">
    <w:abstractNumId w:val="7"/>
  </w:num>
  <w:num w:numId="27">
    <w:abstractNumId w:val="23"/>
  </w:num>
  <w:num w:numId="28">
    <w:abstractNumId w:val="19"/>
  </w:num>
  <w:num w:numId="29">
    <w:abstractNumId w:val="17"/>
  </w:num>
  <w:num w:numId="30">
    <w:abstractNumId w:val="22"/>
  </w:num>
  <w:num w:numId="31">
    <w:abstractNumId w:val="1"/>
  </w:num>
  <w:num w:numId="32">
    <w:abstractNumId w:val="25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75"/>
    <w:rsid w:val="00005C70"/>
    <w:rsid w:val="00011512"/>
    <w:rsid w:val="00023EAF"/>
    <w:rsid w:val="000251D2"/>
    <w:rsid w:val="000467FE"/>
    <w:rsid w:val="000540C3"/>
    <w:rsid w:val="00062BB3"/>
    <w:rsid w:val="00071373"/>
    <w:rsid w:val="00074D1C"/>
    <w:rsid w:val="000800E3"/>
    <w:rsid w:val="0008300F"/>
    <w:rsid w:val="0008458D"/>
    <w:rsid w:val="000852E3"/>
    <w:rsid w:val="0009390A"/>
    <w:rsid w:val="000A5B65"/>
    <w:rsid w:val="000E3E9E"/>
    <w:rsid w:val="000F3894"/>
    <w:rsid w:val="001010C5"/>
    <w:rsid w:val="00104F62"/>
    <w:rsid w:val="00156926"/>
    <w:rsid w:val="00182124"/>
    <w:rsid w:val="00190E2E"/>
    <w:rsid w:val="001D0E11"/>
    <w:rsid w:val="001D1FBB"/>
    <w:rsid w:val="00201AA0"/>
    <w:rsid w:val="00203F6E"/>
    <w:rsid w:val="00203F9F"/>
    <w:rsid w:val="00240FA6"/>
    <w:rsid w:val="002974A4"/>
    <w:rsid w:val="002A35F1"/>
    <w:rsid w:val="002A71D3"/>
    <w:rsid w:val="002B6839"/>
    <w:rsid w:val="002C283D"/>
    <w:rsid w:val="002E1501"/>
    <w:rsid w:val="002E532A"/>
    <w:rsid w:val="002E6143"/>
    <w:rsid w:val="00303862"/>
    <w:rsid w:val="003178A9"/>
    <w:rsid w:val="00326857"/>
    <w:rsid w:val="00333E26"/>
    <w:rsid w:val="00335AEE"/>
    <w:rsid w:val="003428DB"/>
    <w:rsid w:val="0034476E"/>
    <w:rsid w:val="00352748"/>
    <w:rsid w:val="003535A4"/>
    <w:rsid w:val="00355EC8"/>
    <w:rsid w:val="00367587"/>
    <w:rsid w:val="003816BD"/>
    <w:rsid w:val="0038762A"/>
    <w:rsid w:val="003A0F51"/>
    <w:rsid w:val="003A2AC4"/>
    <w:rsid w:val="003C2FAC"/>
    <w:rsid w:val="003E39DF"/>
    <w:rsid w:val="00406818"/>
    <w:rsid w:val="004251D2"/>
    <w:rsid w:val="00434B4A"/>
    <w:rsid w:val="00436535"/>
    <w:rsid w:val="004468B6"/>
    <w:rsid w:val="00465916"/>
    <w:rsid w:val="00467FBC"/>
    <w:rsid w:val="004B2307"/>
    <w:rsid w:val="004B4CBA"/>
    <w:rsid w:val="004B5CEA"/>
    <w:rsid w:val="004B6500"/>
    <w:rsid w:val="004D1686"/>
    <w:rsid w:val="004D168A"/>
    <w:rsid w:val="004D4CE7"/>
    <w:rsid w:val="004F0F7E"/>
    <w:rsid w:val="004F25CB"/>
    <w:rsid w:val="004F4417"/>
    <w:rsid w:val="005118C8"/>
    <w:rsid w:val="005152B9"/>
    <w:rsid w:val="005237D2"/>
    <w:rsid w:val="00525DD1"/>
    <w:rsid w:val="00527FD1"/>
    <w:rsid w:val="00551E00"/>
    <w:rsid w:val="00554B78"/>
    <w:rsid w:val="00563613"/>
    <w:rsid w:val="00585EF3"/>
    <w:rsid w:val="005A3DE2"/>
    <w:rsid w:val="005A53AF"/>
    <w:rsid w:val="005B0A10"/>
    <w:rsid w:val="005B2659"/>
    <w:rsid w:val="005F1710"/>
    <w:rsid w:val="005F1805"/>
    <w:rsid w:val="005F5D45"/>
    <w:rsid w:val="00611808"/>
    <w:rsid w:val="00625AFF"/>
    <w:rsid w:val="00635CAA"/>
    <w:rsid w:val="00637448"/>
    <w:rsid w:val="00654384"/>
    <w:rsid w:val="006550DE"/>
    <w:rsid w:val="00663FC1"/>
    <w:rsid w:val="00672931"/>
    <w:rsid w:val="006816B7"/>
    <w:rsid w:val="00690C79"/>
    <w:rsid w:val="00694492"/>
    <w:rsid w:val="006959D1"/>
    <w:rsid w:val="006A6B8E"/>
    <w:rsid w:val="006B2776"/>
    <w:rsid w:val="006B7E3D"/>
    <w:rsid w:val="006C098E"/>
    <w:rsid w:val="00702D23"/>
    <w:rsid w:val="00711895"/>
    <w:rsid w:val="007126B2"/>
    <w:rsid w:val="00713D65"/>
    <w:rsid w:val="00716CAD"/>
    <w:rsid w:val="0072432B"/>
    <w:rsid w:val="00724DD5"/>
    <w:rsid w:val="007342D3"/>
    <w:rsid w:val="007374C8"/>
    <w:rsid w:val="0075093C"/>
    <w:rsid w:val="00754429"/>
    <w:rsid w:val="0075602A"/>
    <w:rsid w:val="00765845"/>
    <w:rsid w:val="00766059"/>
    <w:rsid w:val="00766C97"/>
    <w:rsid w:val="007742AC"/>
    <w:rsid w:val="00774E9A"/>
    <w:rsid w:val="00786C44"/>
    <w:rsid w:val="007B539E"/>
    <w:rsid w:val="007C368C"/>
    <w:rsid w:val="007C5179"/>
    <w:rsid w:val="007C7B8C"/>
    <w:rsid w:val="007D189B"/>
    <w:rsid w:val="007D4190"/>
    <w:rsid w:val="007D7535"/>
    <w:rsid w:val="007E2A94"/>
    <w:rsid w:val="0080376D"/>
    <w:rsid w:val="0082334B"/>
    <w:rsid w:val="0082736D"/>
    <w:rsid w:val="008332A2"/>
    <w:rsid w:val="00853D4A"/>
    <w:rsid w:val="008625FB"/>
    <w:rsid w:val="008669FC"/>
    <w:rsid w:val="00871073"/>
    <w:rsid w:val="008720A6"/>
    <w:rsid w:val="00881327"/>
    <w:rsid w:val="00882E3F"/>
    <w:rsid w:val="008863DC"/>
    <w:rsid w:val="008928EE"/>
    <w:rsid w:val="00895836"/>
    <w:rsid w:val="008A1873"/>
    <w:rsid w:val="008C26AC"/>
    <w:rsid w:val="008E0B69"/>
    <w:rsid w:val="008E4503"/>
    <w:rsid w:val="008F2451"/>
    <w:rsid w:val="008F60E0"/>
    <w:rsid w:val="008F655F"/>
    <w:rsid w:val="0090396B"/>
    <w:rsid w:val="00906E8E"/>
    <w:rsid w:val="00921149"/>
    <w:rsid w:val="00923243"/>
    <w:rsid w:val="00925668"/>
    <w:rsid w:val="00925A2A"/>
    <w:rsid w:val="0094143A"/>
    <w:rsid w:val="00942DBA"/>
    <w:rsid w:val="0095463F"/>
    <w:rsid w:val="00962598"/>
    <w:rsid w:val="00980475"/>
    <w:rsid w:val="00981E0F"/>
    <w:rsid w:val="0098281E"/>
    <w:rsid w:val="00993E0B"/>
    <w:rsid w:val="00995AE2"/>
    <w:rsid w:val="009A49B2"/>
    <w:rsid w:val="009B0B58"/>
    <w:rsid w:val="009B2B12"/>
    <w:rsid w:val="009D1ECF"/>
    <w:rsid w:val="009D2601"/>
    <w:rsid w:val="009E431F"/>
    <w:rsid w:val="009F2630"/>
    <w:rsid w:val="00A2436C"/>
    <w:rsid w:val="00A51199"/>
    <w:rsid w:val="00A546E9"/>
    <w:rsid w:val="00A720B9"/>
    <w:rsid w:val="00A80667"/>
    <w:rsid w:val="00AA1DCA"/>
    <w:rsid w:val="00AB61FD"/>
    <w:rsid w:val="00AC02B4"/>
    <w:rsid w:val="00AD41B4"/>
    <w:rsid w:val="00AD6B6F"/>
    <w:rsid w:val="00AE4CFD"/>
    <w:rsid w:val="00AF5F85"/>
    <w:rsid w:val="00B040EC"/>
    <w:rsid w:val="00B544B5"/>
    <w:rsid w:val="00B7159A"/>
    <w:rsid w:val="00B82CD6"/>
    <w:rsid w:val="00B96323"/>
    <w:rsid w:val="00BB1BD4"/>
    <w:rsid w:val="00BE0F49"/>
    <w:rsid w:val="00BE2FFD"/>
    <w:rsid w:val="00C00EB4"/>
    <w:rsid w:val="00C0371B"/>
    <w:rsid w:val="00C13230"/>
    <w:rsid w:val="00C164EE"/>
    <w:rsid w:val="00C247A2"/>
    <w:rsid w:val="00C32FF0"/>
    <w:rsid w:val="00C343FD"/>
    <w:rsid w:val="00C35EAC"/>
    <w:rsid w:val="00C4234A"/>
    <w:rsid w:val="00C55226"/>
    <w:rsid w:val="00C63CB0"/>
    <w:rsid w:val="00C70029"/>
    <w:rsid w:val="00C8376F"/>
    <w:rsid w:val="00C932AA"/>
    <w:rsid w:val="00C93CF1"/>
    <w:rsid w:val="00C95206"/>
    <w:rsid w:val="00CA51FC"/>
    <w:rsid w:val="00CC35F1"/>
    <w:rsid w:val="00CD0B56"/>
    <w:rsid w:val="00CD173D"/>
    <w:rsid w:val="00CD566C"/>
    <w:rsid w:val="00CD6982"/>
    <w:rsid w:val="00CF0638"/>
    <w:rsid w:val="00CF2A82"/>
    <w:rsid w:val="00D06BF1"/>
    <w:rsid w:val="00D13349"/>
    <w:rsid w:val="00D34471"/>
    <w:rsid w:val="00D475DA"/>
    <w:rsid w:val="00D54D36"/>
    <w:rsid w:val="00D55155"/>
    <w:rsid w:val="00D62B8F"/>
    <w:rsid w:val="00D748EF"/>
    <w:rsid w:val="00D87BED"/>
    <w:rsid w:val="00DC0284"/>
    <w:rsid w:val="00DC1451"/>
    <w:rsid w:val="00DC758A"/>
    <w:rsid w:val="00DD3296"/>
    <w:rsid w:val="00DD5FE3"/>
    <w:rsid w:val="00DE3C4B"/>
    <w:rsid w:val="00DE7B5F"/>
    <w:rsid w:val="00E02CDA"/>
    <w:rsid w:val="00E11B7B"/>
    <w:rsid w:val="00E1426F"/>
    <w:rsid w:val="00E30F51"/>
    <w:rsid w:val="00E53602"/>
    <w:rsid w:val="00E83674"/>
    <w:rsid w:val="00E8605F"/>
    <w:rsid w:val="00E94EFF"/>
    <w:rsid w:val="00E97FC3"/>
    <w:rsid w:val="00EA62AD"/>
    <w:rsid w:val="00ED02F3"/>
    <w:rsid w:val="00EE1839"/>
    <w:rsid w:val="00F22C96"/>
    <w:rsid w:val="00F33A75"/>
    <w:rsid w:val="00F4735E"/>
    <w:rsid w:val="00F669BB"/>
    <w:rsid w:val="00F70F55"/>
    <w:rsid w:val="00F826E5"/>
    <w:rsid w:val="00F9349C"/>
    <w:rsid w:val="00F963D1"/>
    <w:rsid w:val="00FA5A32"/>
    <w:rsid w:val="00FB0069"/>
    <w:rsid w:val="00FC2242"/>
    <w:rsid w:val="00FC38AF"/>
    <w:rsid w:val="00FE47F3"/>
    <w:rsid w:val="00FF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22C1B4EE-83E5-45BD-863C-49EE9699C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2C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02CD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02C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02CD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C35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C35F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813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Placeholder Text"/>
    <w:basedOn w:val="a0"/>
    <w:uiPriority w:val="99"/>
    <w:semiHidden/>
    <w:rsid w:val="005F1805"/>
    <w:rPr>
      <w:color w:val="808080"/>
    </w:rPr>
  </w:style>
  <w:style w:type="paragraph" w:styleId="ab">
    <w:name w:val="List Paragraph"/>
    <w:basedOn w:val="a"/>
    <w:uiPriority w:val="34"/>
    <w:qFormat/>
    <w:rsid w:val="005F1805"/>
    <w:pPr>
      <w:ind w:leftChars="200" w:left="480"/>
    </w:pPr>
  </w:style>
  <w:style w:type="character" w:styleId="ac">
    <w:name w:val="Hyperlink"/>
    <w:basedOn w:val="a0"/>
    <w:uiPriority w:val="99"/>
    <w:unhideWhenUsed/>
    <w:rsid w:val="00E836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6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29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06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33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4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0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0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2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44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89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27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2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F310C-F3B3-45B4-90AD-C49CF61C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7</Words>
  <Characters>726</Characters>
  <Application>Microsoft Office Word</Application>
  <DocSecurity>0</DocSecurity>
  <Lines>6</Lines>
  <Paragraphs>1</Paragraphs>
  <ScaleCrop>false</ScaleCrop>
  <Company>FTPM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102 咖啡店長線上經營模擬</dc:title>
  <dc:creator>Bryan Yao</dc:creator>
  <cp:keywords>蓋茲堡, D0</cp:keywords>
  <cp:lastModifiedBy>user</cp:lastModifiedBy>
  <cp:revision>8</cp:revision>
  <cp:lastPrinted>2017-08-11T10:49:00Z</cp:lastPrinted>
  <dcterms:created xsi:type="dcterms:W3CDTF">2017-12-19T07:23:00Z</dcterms:created>
  <dcterms:modified xsi:type="dcterms:W3CDTF">2018-02-26T07:29:00Z</dcterms:modified>
</cp:coreProperties>
</file>